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33" w:rsidRPr="00D24761" w:rsidRDefault="005A7F33" w:rsidP="00D24761">
      <w:pPr>
        <w:spacing w:after="0"/>
        <w:jc w:val="both"/>
        <w:rPr>
          <w:rFonts w:ascii="Arial" w:hAnsi="Arial" w:cs="Arial"/>
          <w:b/>
          <w:sz w:val="24"/>
          <w:szCs w:val="24"/>
        </w:rPr>
      </w:pPr>
    </w:p>
    <w:p w:rsidR="00C01627" w:rsidRDefault="005A7F33" w:rsidP="00C01627">
      <w:pPr>
        <w:spacing w:after="0"/>
        <w:jc w:val="both"/>
        <w:rPr>
          <w:rFonts w:ascii="Arial" w:hAnsi="Arial" w:cs="Arial"/>
          <w:b/>
          <w:sz w:val="24"/>
          <w:szCs w:val="24"/>
        </w:rPr>
      </w:pPr>
      <w:r w:rsidRPr="00D24761">
        <w:rPr>
          <w:rFonts w:ascii="Arial" w:hAnsi="Arial" w:cs="Arial"/>
          <w:b/>
          <w:sz w:val="24"/>
          <w:szCs w:val="24"/>
        </w:rPr>
        <w:t>Notice</w:t>
      </w:r>
      <w:bookmarkStart w:id="0" w:name="_GoBack"/>
      <w:bookmarkEnd w:id="0"/>
      <w:r w:rsidRPr="00D24761">
        <w:rPr>
          <w:rFonts w:ascii="Arial" w:hAnsi="Arial" w:cs="Arial"/>
          <w:b/>
          <w:sz w:val="24"/>
          <w:szCs w:val="24"/>
        </w:rPr>
        <w:t xml:space="preserve"> of Mo</w:t>
      </w:r>
      <w:r w:rsidR="0036197E">
        <w:rPr>
          <w:rFonts w:ascii="Arial" w:hAnsi="Arial" w:cs="Arial"/>
          <w:b/>
          <w:sz w:val="24"/>
          <w:szCs w:val="24"/>
        </w:rPr>
        <w:t xml:space="preserve">tion submitted under </w:t>
      </w:r>
      <w:r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rsidR="00B02405" w:rsidRPr="00B02405" w:rsidRDefault="00B02405" w:rsidP="00D90133">
      <w:pPr>
        <w:spacing w:after="0"/>
        <w:jc w:val="both"/>
        <w:rPr>
          <w:rFonts w:ascii="Arial" w:hAnsi="Arial" w:cs="Arial"/>
          <w:sz w:val="24"/>
          <w:szCs w:val="24"/>
        </w:rPr>
      </w:pPr>
    </w:p>
    <w:p w:rsidR="00D90133"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CD6486">
        <w:rPr>
          <w:rFonts w:ascii="Arial" w:hAnsi="Arial" w:cs="Arial"/>
          <w:b/>
          <w:sz w:val="24"/>
          <w:szCs w:val="24"/>
        </w:rPr>
        <w:t xml:space="preserve"> Kay</w:t>
      </w:r>
    </w:p>
    <w:p w:rsidR="00CD6486" w:rsidRPr="00B02405" w:rsidRDefault="00CD6486" w:rsidP="00CD6486">
      <w:pPr>
        <w:pStyle w:val="ListParagraph"/>
        <w:spacing w:after="0"/>
        <w:ind w:left="360"/>
        <w:jc w:val="both"/>
        <w:rPr>
          <w:rFonts w:ascii="Arial" w:hAnsi="Arial" w:cs="Arial"/>
          <w:b/>
          <w:sz w:val="24"/>
          <w:szCs w:val="24"/>
        </w:rPr>
      </w:pPr>
    </w:p>
    <w:p w:rsidR="00CD6486" w:rsidRDefault="00CD6486" w:rsidP="00CD6486">
      <w:pPr>
        <w:pStyle w:val="NormalWeb"/>
        <w:spacing w:before="0" w:beforeAutospacing="0" w:after="0" w:afterAutospacing="0"/>
        <w:jc w:val="both"/>
        <w:rPr>
          <w:rFonts w:ascii="Arial" w:hAnsi="Arial" w:cs="Arial"/>
          <w:iCs/>
        </w:rPr>
      </w:pPr>
      <w:r w:rsidRPr="0035672B">
        <w:rPr>
          <w:rFonts w:ascii="Arial" w:hAnsi="Arial" w:cs="Arial"/>
          <w:iCs/>
        </w:rPr>
        <w:t>Young people are facing varying challenges growing up in the UK in the 21st century. Social media, peer pressure and growing awareness of mental health challenges can cause many young people in our county additional stress and anxiety and it is not always clear to them which way to turn for help.</w:t>
      </w:r>
    </w:p>
    <w:p w:rsidR="00CD6486" w:rsidRPr="0035672B" w:rsidRDefault="00CD6486" w:rsidP="00CD6486">
      <w:pPr>
        <w:pStyle w:val="NormalWeb"/>
        <w:spacing w:before="0" w:beforeAutospacing="0" w:after="0" w:afterAutospacing="0"/>
        <w:jc w:val="both"/>
        <w:rPr>
          <w:rFonts w:ascii="Arial" w:hAnsi="Arial" w:cs="Arial"/>
        </w:rPr>
      </w:pPr>
    </w:p>
    <w:p w:rsidR="00CD6486" w:rsidRPr="0035672B" w:rsidRDefault="00CD6486" w:rsidP="00CD6486">
      <w:pPr>
        <w:pStyle w:val="NormalWeb"/>
        <w:spacing w:before="0" w:beforeAutospacing="0" w:after="0" w:afterAutospacing="0"/>
        <w:jc w:val="both"/>
        <w:rPr>
          <w:rFonts w:ascii="Arial" w:hAnsi="Arial" w:cs="Arial"/>
        </w:rPr>
      </w:pPr>
      <w:r w:rsidRPr="0035672B">
        <w:rPr>
          <w:rFonts w:ascii="Arial" w:hAnsi="Arial" w:cs="Arial"/>
          <w:iCs/>
        </w:rPr>
        <w:t xml:space="preserve">A recent initiative in the Wyre area enabled young people to access information about support networks and organisations in a way that was private and personal. Following the success of this initiative, Council requests the </w:t>
      </w:r>
      <w:r>
        <w:rPr>
          <w:rFonts w:ascii="Arial" w:hAnsi="Arial" w:cs="Arial"/>
          <w:iCs/>
        </w:rPr>
        <w:t xml:space="preserve">Executive </w:t>
      </w:r>
      <w:r w:rsidRPr="0035672B">
        <w:rPr>
          <w:rFonts w:ascii="Arial" w:hAnsi="Arial" w:cs="Arial"/>
          <w:iCs/>
        </w:rPr>
        <w:t>Director of Education</w:t>
      </w:r>
      <w:r>
        <w:rPr>
          <w:rFonts w:ascii="Arial" w:hAnsi="Arial" w:cs="Arial"/>
          <w:iCs/>
        </w:rPr>
        <w:t xml:space="preserve"> and Children's Services</w:t>
      </w:r>
      <w:r w:rsidRPr="0035672B">
        <w:rPr>
          <w:rFonts w:ascii="Arial" w:hAnsi="Arial" w:cs="Arial"/>
          <w:iCs/>
        </w:rPr>
        <w:t xml:space="preserve"> to work with secondary schools and </w:t>
      </w:r>
      <w:r>
        <w:rPr>
          <w:rFonts w:ascii="Arial" w:hAnsi="Arial" w:cs="Arial"/>
          <w:iCs/>
        </w:rPr>
        <w:t>further education c</w:t>
      </w:r>
      <w:r w:rsidRPr="0035672B">
        <w:rPr>
          <w:rFonts w:ascii="Arial" w:hAnsi="Arial" w:cs="Arial"/>
          <w:iCs/>
        </w:rPr>
        <w:t>olleges across the county to implement this scheme and support our young people to access the help they need, when they need it.</w:t>
      </w:r>
    </w:p>
    <w:p w:rsidR="00CD6486" w:rsidRPr="00A864E1" w:rsidRDefault="00CD6486" w:rsidP="00CD6486">
      <w:pPr>
        <w:spacing w:after="0"/>
        <w:jc w:val="both"/>
        <w:rPr>
          <w:rFonts w:ascii="Arial" w:hAnsi="Arial" w:cs="Arial"/>
          <w:b/>
          <w:bCs/>
          <w:sz w:val="24"/>
          <w:szCs w:val="24"/>
        </w:rPr>
      </w:pPr>
    </w:p>
    <w:sectPr w:rsidR="00CD6486" w:rsidRPr="00A864E1"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37" w:rsidRDefault="002A0237" w:rsidP="002A0237">
      <w:pPr>
        <w:spacing w:after="0" w:line="240" w:lineRule="auto"/>
      </w:pPr>
      <w:r>
        <w:separator/>
      </w:r>
    </w:p>
  </w:endnote>
  <w:endnote w:type="continuationSeparator" w:id="0">
    <w:p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37" w:rsidRPr="002A0237" w:rsidRDefault="002A0237">
    <w:pPr>
      <w:pStyle w:val="Footer"/>
      <w:jc w:val="center"/>
      <w:rPr>
        <w:rFonts w:ascii="Arial" w:hAnsi="Arial" w:cs="Arial"/>
      </w:rPr>
    </w:pPr>
  </w:p>
  <w:p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37" w:rsidRDefault="002A0237" w:rsidP="002A0237">
      <w:pPr>
        <w:spacing w:after="0" w:line="240" w:lineRule="auto"/>
      </w:pPr>
      <w:r>
        <w:separator/>
      </w:r>
    </w:p>
  </w:footnote>
  <w:footnote w:type="continuationSeparator" w:id="0">
    <w:p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5"/>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DF"/>
    <w:rsid w:val="00031DF7"/>
    <w:rsid w:val="000B1FB6"/>
    <w:rsid w:val="000B739C"/>
    <w:rsid w:val="000F6C0F"/>
    <w:rsid w:val="00147D6A"/>
    <w:rsid w:val="00174C78"/>
    <w:rsid w:val="00177824"/>
    <w:rsid w:val="00182221"/>
    <w:rsid w:val="00182D84"/>
    <w:rsid w:val="002335BB"/>
    <w:rsid w:val="00244950"/>
    <w:rsid w:val="002550A8"/>
    <w:rsid w:val="002A0237"/>
    <w:rsid w:val="002B13EE"/>
    <w:rsid w:val="00334563"/>
    <w:rsid w:val="00342E38"/>
    <w:rsid w:val="0036197E"/>
    <w:rsid w:val="00375EC7"/>
    <w:rsid w:val="003770E0"/>
    <w:rsid w:val="004023BB"/>
    <w:rsid w:val="00445512"/>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25503"/>
    <w:rsid w:val="0072603F"/>
    <w:rsid w:val="007570D8"/>
    <w:rsid w:val="007A232C"/>
    <w:rsid w:val="007F2F37"/>
    <w:rsid w:val="007F3245"/>
    <w:rsid w:val="00811020"/>
    <w:rsid w:val="00842688"/>
    <w:rsid w:val="00876EC4"/>
    <w:rsid w:val="008A75C0"/>
    <w:rsid w:val="009165BE"/>
    <w:rsid w:val="00920CB0"/>
    <w:rsid w:val="00940393"/>
    <w:rsid w:val="009F5203"/>
    <w:rsid w:val="00A13822"/>
    <w:rsid w:val="00A54310"/>
    <w:rsid w:val="00A83936"/>
    <w:rsid w:val="00A864E1"/>
    <w:rsid w:val="00AC6522"/>
    <w:rsid w:val="00B02405"/>
    <w:rsid w:val="00B22396"/>
    <w:rsid w:val="00B506C3"/>
    <w:rsid w:val="00BC5F01"/>
    <w:rsid w:val="00C01627"/>
    <w:rsid w:val="00C22D41"/>
    <w:rsid w:val="00C56056"/>
    <w:rsid w:val="00C622AA"/>
    <w:rsid w:val="00C70BB3"/>
    <w:rsid w:val="00C83A7E"/>
    <w:rsid w:val="00C85FB3"/>
    <w:rsid w:val="00CD6486"/>
    <w:rsid w:val="00CE2245"/>
    <w:rsid w:val="00D24761"/>
    <w:rsid w:val="00D30607"/>
    <w:rsid w:val="00D63ABA"/>
    <w:rsid w:val="00D64103"/>
    <w:rsid w:val="00D90133"/>
    <w:rsid w:val="00DF1BCC"/>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FAB4"/>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semiHidden/>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semiHidden/>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38</cp:revision>
  <cp:lastPrinted>2017-02-22T16:15:00Z</cp:lastPrinted>
  <dcterms:created xsi:type="dcterms:W3CDTF">2016-12-13T08:11:00Z</dcterms:created>
  <dcterms:modified xsi:type="dcterms:W3CDTF">2020-02-18T09:36:00Z</dcterms:modified>
</cp:coreProperties>
</file>